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42E" w14:textId="30DF34D1" w:rsidR="00BF6B5F" w:rsidRDefault="008C04A6">
      <w:pPr>
        <w:rPr>
          <w:lang w:val="es-MX"/>
        </w:rPr>
      </w:pPr>
      <w:r>
        <w:rPr>
          <w:lang w:val="es-MX"/>
        </w:rPr>
        <w:t>Actividad Programación avanzada en Python</w:t>
      </w:r>
    </w:p>
    <w:p w14:paraId="7D44437C" w14:textId="3322AF6D" w:rsidR="008C04A6" w:rsidRDefault="008C04A6">
      <w:pPr>
        <w:rPr>
          <w:lang w:val="es-MX"/>
        </w:rPr>
      </w:pPr>
      <w:r>
        <w:rPr>
          <w:lang w:val="es-MX"/>
        </w:rPr>
        <w:t>Considere las siguientes listas:</w:t>
      </w:r>
    </w:p>
    <w:p w14:paraId="19C74F64" w14:textId="668B0D68" w:rsidR="008C04A6" w:rsidRDefault="008C04A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F8E4803" wp14:editId="2750746D">
            <wp:extent cx="5612130" cy="915670"/>
            <wp:effectExtent l="19050" t="19050" r="26670" b="17780"/>
            <wp:docPr id="1545480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0954" name="Imagen 1545480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3B7F0" w14:textId="146C11ED" w:rsidR="008C04A6" w:rsidRDefault="008C04A6">
      <w:pPr>
        <w:rPr>
          <w:lang w:val="es-MX"/>
        </w:rPr>
      </w:pPr>
      <w:r>
        <w:rPr>
          <w:lang w:val="es-MX"/>
        </w:rPr>
        <w:t>Sin usar el computador indique cuál es el resultado y el tipo de las siguientes expresiones. A continuación, verifique sus respuestas con el computador</w:t>
      </w:r>
    </w:p>
    <w:p w14:paraId="442C7C37" w14:textId="77777777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a[</w:t>
      </w:r>
      <w:proofErr w:type="gramEnd"/>
      <w:r>
        <w:rPr>
          <w:lang w:val="es-MX"/>
        </w:rPr>
        <w:t>2]</w:t>
      </w:r>
    </w:p>
    <w:p w14:paraId="510C70E6" w14:textId="77777777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b[</w:t>
      </w:r>
      <w:proofErr w:type="gramEnd"/>
      <w:r>
        <w:rPr>
          <w:lang w:val="es-MX"/>
        </w:rPr>
        <w:t>9]</w:t>
      </w:r>
    </w:p>
    <w:p w14:paraId="1DC87C93" w14:textId="77777777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c[</w:t>
      </w:r>
      <w:proofErr w:type="gramEnd"/>
      <w:r>
        <w:rPr>
          <w:lang w:val="es-MX"/>
        </w:rPr>
        <w:t>1][2]</w:t>
      </w:r>
    </w:p>
    <w:p w14:paraId="4E6FFA98" w14:textId="77777777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e[</w:t>
      </w:r>
      <w:proofErr w:type="gramEnd"/>
      <w:r>
        <w:rPr>
          <w:lang w:val="es-MX"/>
        </w:rPr>
        <w:t>0] == e[1]</w:t>
      </w:r>
    </w:p>
    <w:p w14:paraId="36E6F9C2" w14:textId="77777777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en(c)</w:t>
      </w:r>
    </w:p>
    <w:p w14:paraId="6FC5801D" w14:textId="455FCC90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en(</w:t>
      </w:r>
      <w:proofErr w:type="gramStart"/>
      <w:r>
        <w:rPr>
          <w:lang w:val="es-MX"/>
        </w:rPr>
        <w:t>c[</w:t>
      </w:r>
      <w:proofErr w:type="gramEnd"/>
      <w:r>
        <w:rPr>
          <w:lang w:val="es-MX"/>
        </w:rPr>
        <w:t>0])</w:t>
      </w:r>
    </w:p>
    <w:p w14:paraId="2425EDDA" w14:textId="24EC5719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en(e)</w:t>
      </w:r>
    </w:p>
    <w:p w14:paraId="46AA37E7" w14:textId="70FC921B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c[</w:t>
      </w:r>
      <w:proofErr w:type="gramEnd"/>
      <w:r>
        <w:rPr>
          <w:lang w:val="es-MX"/>
        </w:rPr>
        <w:t>-1]</w:t>
      </w:r>
    </w:p>
    <w:p w14:paraId="3A3B7BB2" w14:textId="06343EF5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c[</w:t>
      </w:r>
      <w:proofErr w:type="gramEnd"/>
      <w:r>
        <w:rPr>
          <w:lang w:val="es-MX"/>
        </w:rPr>
        <w:t>-1][+1]</w:t>
      </w:r>
    </w:p>
    <w:p w14:paraId="05DE41BF" w14:textId="01A9CCFA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c[</w:t>
      </w:r>
      <w:proofErr w:type="gramEnd"/>
      <w:r>
        <w:rPr>
          <w:lang w:val="es-MX"/>
        </w:rPr>
        <w:t>2:]+ d[2:]</w:t>
      </w:r>
    </w:p>
    <w:p w14:paraId="4D29FB65" w14:textId="78D86D9C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a[</w:t>
      </w:r>
      <w:proofErr w:type="gramEnd"/>
      <w:r>
        <w:rPr>
          <w:lang w:val="es-MX"/>
        </w:rPr>
        <w:t>3:10]</w:t>
      </w:r>
    </w:p>
    <w:p w14:paraId="2EFF35A5" w14:textId="6287637B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a[</w:t>
      </w:r>
      <w:proofErr w:type="gramEnd"/>
      <w:r>
        <w:rPr>
          <w:lang w:val="es-MX"/>
        </w:rPr>
        <w:t>3:10:2]</w:t>
      </w:r>
    </w:p>
    <w:p w14:paraId="5C33EAE0" w14:textId="698D9ECC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d.index</w:t>
      </w:r>
      <w:proofErr w:type="spellEnd"/>
      <w:r>
        <w:rPr>
          <w:lang w:val="es-MX"/>
        </w:rPr>
        <w:t>(‘jirafa’)</w:t>
      </w:r>
    </w:p>
    <w:p w14:paraId="3D53D611" w14:textId="6E07AFFF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[c[0][1]</w:t>
      </w:r>
      <w:proofErr w:type="gramStart"/>
      <w:r>
        <w:rPr>
          <w:lang w:val="es-MX"/>
        </w:rPr>
        <w:t>].count</w:t>
      </w:r>
      <w:proofErr w:type="gramEnd"/>
      <w:r>
        <w:rPr>
          <w:lang w:val="es-MX"/>
        </w:rPr>
        <w:t>(5)</w:t>
      </w:r>
    </w:p>
    <w:p w14:paraId="1178E15C" w14:textId="395F8C06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sorted</w:t>
      </w:r>
      <w:proofErr w:type="spellEnd"/>
      <w:r>
        <w:rPr>
          <w:lang w:val="es-MX"/>
        </w:rPr>
        <w:t>(a)[2]</w:t>
      </w:r>
    </w:p>
    <w:p w14:paraId="0454B8D6" w14:textId="71A851C8" w:rsidR="008C04A6" w:rsidRDefault="008C04A6" w:rsidP="008C04A6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complex</w:t>
      </w:r>
      <w:proofErr w:type="spellEnd"/>
      <w:r>
        <w:rPr>
          <w:lang w:val="es-MX"/>
        </w:rPr>
        <w:t>(b[0</w:t>
      </w:r>
      <w:proofErr w:type="gramStart"/>
      <w:r>
        <w:rPr>
          <w:lang w:val="es-MX"/>
        </w:rPr>
        <w:t>],b</w:t>
      </w:r>
      <w:proofErr w:type="gramEnd"/>
      <w:r>
        <w:rPr>
          <w:lang w:val="es-MX"/>
        </w:rPr>
        <w:t>[1])</w:t>
      </w:r>
    </w:p>
    <w:p w14:paraId="5CAC5E91" w14:textId="77777777" w:rsidR="007A4EF3" w:rsidRDefault="007A4EF3" w:rsidP="007A4EF3">
      <w:pPr>
        <w:rPr>
          <w:lang w:val="es-MX"/>
        </w:rPr>
      </w:pPr>
    </w:p>
    <w:p w14:paraId="63D7D2A3" w14:textId="77777777" w:rsidR="006D4269" w:rsidRDefault="006D4269" w:rsidP="007A4EF3">
      <w:pPr>
        <w:rPr>
          <w:lang w:val="es-MX"/>
        </w:rPr>
      </w:pPr>
    </w:p>
    <w:p w14:paraId="288E10D1" w14:textId="77777777" w:rsidR="00A033CD" w:rsidRDefault="00A033CD" w:rsidP="007A4EF3">
      <w:pPr>
        <w:rPr>
          <w:lang w:val="es-MX"/>
        </w:rPr>
      </w:pPr>
    </w:p>
    <w:p w14:paraId="2DA85147" w14:textId="77777777" w:rsidR="00A033CD" w:rsidRDefault="00A033CD" w:rsidP="007A4EF3">
      <w:pPr>
        <w:rPr>
          <w:lang w:val="es-MX"/>
        </w:rPr>
      </w:pPr>
    </w:p>
    <w:p w14:paraId="7B5298F8" w14:textId="77777777" w:rsidR="00A033CD" w:rsidRDefault="00A033CD" w:rsidP="007A4EF3">
      <w:pPr>
        <w:rPr>
          <w:lang w:val="es-MX"/>
        </w:rPr>
      </w:pPr>
    </w:p>
    <w:p w14:paraId="22E42346" w14:textId="77777777" w:rsidR="00A033CD" w:rsidRDefault="00A033CD" w:rsidP="007A4EF3">
      <w:pPr>
        <w:rPr>
          <w:lang w:val="es-MX"/>
        </w:rPr>
      </w:pPr>
    </w:p>
    <w:p w14:paraId="57CBB1BF" w14:textId="77777777" w:rsidR="00A033CD" w:rsidRDefault="00A033CD" w:rsidP="007A4EF3">
      <w:pPr>
        <w:rPr>
          <w:lang w:val="es-MX"/>
        </w:rPr>
      </w:pPr>
    </w:p>
    <w:p w14:paraId="05325D25" w14:textId="77777777" w:rsidR="00A033CD" w:rsidRDefault="00A033CD" w:rsidP="007A4EF3">
      <w:pPr>
        <w:rPr>
          <w:lang w:val="es-MX"/>
        </w:rPr>
      </w:pPr>
    </w:p>
    <w:p w14:paraId="4CF36BA3" w14:textId="77777777" w:rsidR="00A033CD" w:rsidRDefault="00A033CD" w:rsidP="007A4EF3">
      <w:pPr>
        <w:rPr>
          <w:lang w:val="es-MX"/>
        </w:rPr>
      </w:pPr>
    </w:p>
    <w:p w14:paraId="764D383D" w14:textId="77777777" w:rsidR="00A033CD" w:rsidRDefault="00A033CD" w:rsidP="007A4EF3">
      <w:pPr>
        <w:rPr>
          <w:lang w:val="es-MX"/>
        </w:rPr>
      </w:pPr>
    </w:p>
    <w:p w14:paraId="69E38945" w14:textId="0B1DCD81" w:rsidR="006D4269" w:rsidRDefault="00A033CD" w:rsidP="007A4EF3">
      <w:pPr>
        <w:rPr>
          <w:lang w:val="es-MX"/>
        </w:rPr>
      </w:pPr>
      <w:r>
        <w:rPr>
          <w:lang w:val="es-MX"/>
        </w:rPr>
        <w:lastRenderedPageBreak/>
        <w:t>Desarrollo de actividad:</w:t>
      </w:r>
    </w:p>
    <w:p w14:paraId="134AED7A" w14:textId="40B8BDED" w:rsidR="00A033CD" w:rsidRDefault="00A033CD" w:rsidP="00A033CD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 w:rsidRPr="00A033CD">
        <w:rPr>
          <w:lang w:val="es-MX"/>
        </w:rPr>
        <w:t>a[</w:t>
      </w:r>
      <w:proofErr w:type="gramEnd"/>
      <w:r w:rsidRPr="00A033CD">
        <w:rPr>
          <w:lang w:val="es-MX"/>
        </w:rPr>
        <w:t>2]:</w:t>
      </w:r>
      <w:r>
        <w:rPr>
          <w:lang w:val="es-MX"/>
        </w:rPr>
        <w:t xml:space="preserve">  en este código tenemos una lista “a” con “</w:t>
      </w:r>
      <w:r w:rsidR="00FC4EBE">
        <w:rPr>
          <w:lang w:val="es-MX"/>
        </w:rPr>
        <w:t>5</w:t>
      </w:r>
      <w:r>
        <w:rPr>
          <w:lang w:val="es-MX"/>
        </w:rPr>
        <w:t>” cantidad de elementos, y el índice, en este caso [2], nos mostrará el elemento que hay en el tercera posición</w:t>
      </w:r>
    </w:p>
    <w:p w14:paraId="3B53A798" w14:textId="6A89E30A" w:rsidR="00A033CD" w:rsidRDefault="004A6FB7" w:rsidP="004A6FB7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6D7DC9C" wp14:editId="2C3AE79C">
            <wp:extent cx="2791215" cy="1362265"/>
            <wp:effectExtent l="19050" t="19050" r="28575" b="28575"/>
            <wp:docPr id="10162364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36413" name="Imagen 10162364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622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2A64F8E" w14:textId="3EEFDF01" w:rsidR="00A033CD" w:rsidRDefault="00A033CD" w:rsidP="00A033CD">
      <w:pPr>
        <w:pStyle w:val="Prrafodelista"/>
        <w:rPr>
          <w:lang w:val="es-MX"/>
        </w:rPr>
      </w:pPr>
      <w:r w:rsidRPr="00A033CD">
        <w:rPr>
          <w:lang w:val="es-MX"/>
        </w:rPr>
        <w:t xml:space="preserve"> </w:t>
      </w:r>
    </w:p>
    <w:p w14:paraId="5A4FF224" w14:textId="689F7FD0" w:rsidR="00A033CD" w:rsidRDefault="00A033CD" w:rsidP="00A033CD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b[</w:t>
      </w:r>
      <w:proofErr w:type="gramEnd"/>
      <w:r>
        <w:rPr>
          <w:lang w:val="es-MX"/>
        </w:rPr>
        <w:t>9]</w:t>
      </w:r>
      <w:r>
        <w:rPr>
          <w:lang w:val="es-MX"/>
        </w:rPr>
        <w:t xml:space="preserve"> : en este código tenemos una lista “b” </w:t>
      </w:r>
      <w:r w:rsidR="004705BC">
        <w:rPr>
          <w:lang w:val="es-MX"/>
        </w:rPr>
        <w:t>que concatena con otro y</w:t>
      </w:r>
      <w:r>
        <w:rPr>
          <w:lang w:val="es-MX"/>
        </w:rPr>
        <w:t xml:space="preserve"> el índice, [9] no</w:t>
      </w:r>
      <w:r w:rsidR="004705BC">
        <w:rPr>
          <w:lang w:val="es-MX"/>
        </w:rPr>
        <w:t>s</w:t>
      </w:r>
      <w:r>
        <w:rPr>
          <w:lang w:val="es-MX"/>
        </w:rPr>
        <w:t xml:space="preserve"> permitirá saber el valor que hay en la po</w:t>
      </w:r>
      <w:r w:rsidR="00FC4EBE">
        <w:rPr>
          <w:lang w:val="es-MX"/>
        </w:rPr>
        <w:t>sición 10.</w:t>
      </w:r>
    </w:p>
    <w:p w14:paraId="2971ECDC" w14:textId="77777777" w:rsidR="00FC4EBE" w:rsidRDefault="00FC4EBE" w:rsidP="00FC4EBE">
      <w:pPr>
        <w:pStyle w:val="Prrafodelista"/>
        <w:rPr>
          <w:lang w:val="es-MX"/>
        </w:rPr>
      </w:pPr>
    </w:p>
    <w:p w14:paraId="7E642776" w14:textId="77BADB0A" w:rsidR="00FC4EBE" w:rsidRDefault="00650DE5" w:rsidP="00FC4EBE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671FA9A" wp14:editId="3E131FC1">
            <wp:extent cx="3324689" cy="1000265"/>
            <wp:effectExtent l="19050" t="19050" r="9525" b="28575"/>
            <wp:docPr id="9573821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82196" name="Imagen 957382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002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F7CA938" w14:textId="1369D309" w:rsidR="00FC4EBE" w:rsidRDefault="00FC4EBE" w:rsidP="00FC4EBE">
      <w:pPr>
        <w:rPr>
          <w:lang w:val="es-MX"/>
        </w:rPr>
      </w:pPr>
    </w:p>
    <w:p w14:paraId="4E1E3452" w14:textId="7766A728" w:rsidR="00FC4EBE" w:rsidRDefault="00FC4EBE" w:rsidP="00FC4EBE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c[</w:t>
      </w:r>
      <w:proofErr w:type="gramEnd"/>
      <w:r>
        <w:rPr>
          <w:lang w:val="es-MX"/>
        </w:rPr>
        <w:t>1][2]</w:t>
      </w:r>
      <w:r>
        <w:rPr>
          <w:lang w:val="es-MX"/>
        </w:rPr>
        <w:t>: aquí hay una lista “c” que contiene listas, donde el valor de [1] te lleva a la posición dentro de las listas y el valor [2] te muestra el valor que hay en esa posición.</w:t>
      </w:r>
    </w:p>
    <w:p w14:paraId="1FA5C064" w14:textId="5387AF2D" w:rsidR="00FC4EBE" w:rsidRPr="00FC4EBE" w:rsidRDefault="00FC4EBE" w:rsidP="00FC4EBE">
      <w:pPr>
        <w:pStyle w:val="Prrafodelista"/>
        <w:rPr>
          <w:lang w:val="es-MX"/>
        </w:rPr>
      </w:pPr>
    </w:p>
    <w:p w14:paraId="1E63A050" w14:textId="44017EE4" w:rsidR="00FC4EBE" w:rsidRPr="00FC4EBE" w:rsidRDefault="00650DE5" w:rsidP="00650DE5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20C626A" wp14:editId="4D6E7DC0">
            <wp:extent cx="2876951" cy="1143160"/>
            <wp:effectExtent l="19050" t="19050" r="19050" b="19050"/>
            <wp:docPr id="17840595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59535" name="Imagen 17840595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431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6127E82" w14:textId="07327207" w:rsidR="00FC4EBE" w:rsidRDefault="00FC4EBE" w:rsidP="00FC4EBE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e[</w:t>
      </w:r>
      <w:proofErr w:type="gramEnd"/>
      <w:r>
        <w:rPr>
          <w:lang w:val="es-MX"/>
        </w:rPr>
        <w:t>0] == e[1]</w:t>
      </w:r>
      <w:r>
        <w:rPr>
          <w:lang w:val="es-MX"/>
        </w:rPr>
        <w:t>: en este código podemos comparar los valores que hay en la lista “e”, en sus índices [0] y [1]</w:t>
      </w:r>
      <w:r w:rsidR="00650DE5">
        <w:rPr>
          <w:lang w:val="es-MX"/>
        </w:rPr>
        <w:t>.</w:t>
      </w:r>
    </w:p>
    <w:p w14:paraId="7BE5E618" w14:textId="6E54AB4D" w:rsidR="00650DE5" w:rsidRDefault="00650DE5" w:rsidP="00650DE5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3C9911" wp14:editId="478755E2">
            <wp:extent cx="3115110" cy="952633"/>
            <wp:effectExtent l="19050" t="19050" r="28575" b="19050"/>
            <wp:docPr id="13299202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20252" name="Imagen 1329920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5263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B579D3B" w14:textId="77777777" w:rsidR="00650DE5" w:rsidRDefault="00650DE5" w:rsidP="00650DE5">
      <w:pPr>
        <w:rPr>
          <w:lang w:val="es-MX"/>
        </w:rPr>
      </w:pPr>
    </w:p>
    <w:p w14:paraId="6A756EC7" w14:textId="2C86045E" w:rsidR="00650DE5" w:rsidRDefault="00650DE5" w:rsidP="00650DE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len(c</w:t>
      </w:r>
      <w:proofErr w:type="gramStart"/>
      <w:r>
        <w:rPr>
          <w:lang w:val="es-MX"/>
        </w:rPr>
        <w:t xml:space="preserve">) </w:t>
      </w:r>
      <w:r w:rsidR="00DA183D">
        <w:rPr>
          <w:lang w:val="es-MX"/>
        </w:rPr>
        <w:t>:</w:t>
      </w:r>
      <w:proofErr w:type="gramEnd"/>
      <w:r w:rsidR="00DA183D">
        <w:rPr>
          <w:lang w:val="es-MX"/>
        </w:rPr>
        <w:t xml:space="preserve"> en este código </w:t>
      </w:r>
      <w:r w:rsidR="00EE72D1">
        <w:rPr>
          <w:lang w:val="es-MX"/>
        </w:rPr>
        <w:t>nos mostrará el largo de la lista “c”</w:t>
      </w:r>
    </w:p>
    <w:p w14:paraId="53BA0891" w14:textId="7C445218" w:rsidR="00EE72D1" w:rsidRPr="00650DE5" w:rsidRDefault="00EE72D1" w:rsidP="00EE72D1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40E5189" wp14:editId="21B1EE70">
            <wp:extent cx="3124636" cy="752580"/>
            <wp:effectExtent l="19050" t="19050" r="19050" b="28575"/>
            <wp:docPr id="144178654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86540" name="Imagen 1441786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525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1C15A53" w14:textId="77777777" w:rsidR="00650DE5" w:rsidRDefault="00650DE5" w:rsidP="00650DE5">
      <w:pPr>
        <w:rPr>
          <w:lang w:val="es-MX"/>
        </w:rPr>
      </w:pPr>
    </w:p>
    <w:p w14:paraId="792CBAF6" w14:textId="3AA9F362" w:rsidR="00650DE5" w:rsidRDefault="00EE72D1" w:rsidP="00EE72D1">
      <w:pPr>
        <w:pStyle w:val="Prrafodelista"/>
        <w:numPr>
          <w:ilvl w:val="0"/>
          <w:numId w:val="1"/>
        </w:numPr>
        <w:rPr>
          <w:lang w:val="es-MX"/>
        </w:rPr>
      </w:pPr>
      <w:r w:rsidRPr="00EE72D1">
        <w:rPr>
          <w:lang w:val="es-MX"/>
        </w:rPr>
        <w:t>len (</w:t>
      </w:r>
      <w:proofErr w:type="gramStart"/>
      <w:r w:rsidRPr="00EE72D1">
        <w:rPr>
          <w:lang w:val="es-MX"/>
        </w:rPr>
        <w:t>c[</w:t>
      </w:r>
      <w:proofErr w:type="gramEnd"/>
      <w:r w:rsidRPr="00EE72D1">
        <w:rPr>
          <w:lang w:val="es-MX"/>
        </w:rPr>
        <w:t>0])</w:t>
      </w:r>
      <w:r>
        <w:rPr>
          <w:lang w:val="es-MX"/>
        </w:rPr>
        <w:t>: este código muestra la longitud de la lista “c”, y [0] nos arrojará la cantidad de elementos que hay, en este caso.</w:t>
      </w:r>
    </w:p>
    <w:p w14:paraId="600EC7ED" w14:textId="7B03E398" w:rsidR="00EE72D1" w:rsidRPr="00EE72D1" w:rsidRDefault="00EE72D1" w:rsidP="00EE72D1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F3F270B" wp14:editId="20275B8D">
            <wp:extent cx="2981741" cy="695422"/>
            <wp:effectExtent l="19050" t="19050" r="28575" b="28575"/>
            <wp:docPr id="10870997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99791" name="Imagen 10870997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954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2DFC25A" w14:textId="17247269" w:rsidR="00EE72D1" w:rsidRDefault="00EE72D1" w:rsidP="00EE72D1">
      <w:pPr>
        <w:rPr>
          <w:lang w:val="es-MX"/>
        </w:rPr>
      </w:pPr>
    </w:p>
    <w:p w14:paraId="7C3689C6" w14:textId="1442F4CA" w:rsidR="00EE72D1" w:rsidRDefault="00EE72D1" w:rsidP="00EE72D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en(e</w:t>
      </w:r>
      <w:proofErr w:type="gramStart"/>
      <w:r>
        <w:rPr>
          <w:lang w:val="es-MX"/>
        </w:rPr>
        <w:t>) :</w:t>
      </w:r>
      <w:proofErr w:type="gramEnd"/>
      <w:r>
        <w:rPr>
          <w:lang w:val="es-MX"/>
        </w:rPr>
        <w:t xml:space="preserve"> en esta línea nos mostrará el largo de la lista “e”, ya que este contiene 3 elementos, arrojará 3</w:t>
      </w:r>
    </w:p>
    <w:p w14:paraId="3D805365" w14:textId="08050DF6" w:rsidR="00EE72D1" w:rsidRDefault="00EE72D1" w:rsidP="00EE72D1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4F5463F" wp14:editId="46231E54">
            <wp:extent cx="2800741" cy="1009791"/>
            <wp:effectExtent l="19050" t="19050" r="19050" b="19050"/>
            <wp:docPr id="8949414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41424" name="Imagen 8949414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0979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D5C4AD9" w14:textId="77777777" w:rsidR="00FC4EBE" w:rsidRPr="00EE72D1" w:rsidRDefault="00FC4EBE" w:rsidP="00EE72D1">
      <w:pPr>
        <w:rPr>
          <w:lang w:val="es-MX"/>
        </w:rPr>
      </w:pPr>
    </w:p>
    <w:p w14:paraId="46F7A061" w14:textId="4E8C09AF" w:rsidR="001B1225" w:rsidRDefault="001B1225" w:rsidP="001B1225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 w:rsidRPr="001B1225">
        <w:rPr>
          <w:lang w:val="es-MX"/>
        </w:rPr>
        <w:t>c[</w:t>
      </w:r>
      <w:proofErr w:type="gramEnd"/>
      <w:r w:rsidRPr="001B1225">
        <w:rPr>
          <w:lang w:val="es-MX"/>
        </w:rPr>
        <w:t>-1]</w:t>
      </w:r>
      <w:r>
        <w:rPr>
          <w:lang w:val="es-MX"/>
        </w:rPr>
        <w:t xml:space="preserve"> : este código nos arrojará la posición -1 de la lista o tupla que contenga “c”</w:t>
      </w:r>
    </w:p>
    <w:p w14:paraId="68544FAA" w14:textId="77777777" w:rsidR="00EE72D1" w:rsidRDefault="00EE72D1" w:rsidP="00EE72D1">
      <w:pPr>
        <w:pStyle w:val="Prrafodelista"/>
        <w:rPr>
          <w:lang w:val="es-MX"/>
        </w:rPr>
      </w:pPr>
    </w:p>
    <w:p w14:paraId="42D86264" w14:textId="667D3AC1" w:rsidR="00EE72D1" w:rsidRDefault="00256D2B" w:rsidP="00256D2B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43E6EF" wp14:editId="034FDE7C">
            <wp:extent cx="3038899" cy="857370"/>
            <wp:effectExtent l="19050" t="19050" r="9525" b="19050"/>
            <wp:docPr id="61248732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7323" name="Imagen 6124873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573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3045953" w14:textId="77777777" w:rsidR="001B1225" w:rsidRPr="001B1225" w:rsidRDefault="001B1225" w:rsidP="001B1225">
      <w:pPr>
        <w:pStyle w:val="Prrafodelista"/>
        <w:rPr>
          <w:lang w:val="es-MX"/>
        </w:rPr>
      </w:pPr>
    </w:p>
    <w:p w14:paraId="472964F6" w14:textId="3FF467A9" w:rsidR="001B1225" w:rsidRDefault="001B1225" w:rsidP="001B1225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 w:rsidRPr="00256D2B">
        <w:rPr>
          <w:lang w:val="es-MX"/>
        </w:rPr>
        <w:t>c[</w:t>
      </w:r>
      <w:proofErr w:type="gramEnd"/>
      <w:r w:rsidRPr="00256D2B">
        <w:rPr>
          <w:lang w:val="es-MX"/>
        </w:rPr>
        <w:t xml:space="preserve">-1][+1]: </w:t>
      </w:r>
      <w:r w:rsidR="00DA18B7" w:rsidRPr="00256D2B">
        <w:rPr>
          <w:lang w:val="es-MX"/>
        </w:rPr>
        <w:t xml:space="preserve">este código </w:t>
      </w:r>
      <w:r w:rsidR="00256D2B">
        <w:rPr>
          <w:lang w:val="es-MX"/>
        </w:rPr>
        <w:t>nos lleva a la lista “c” y con [-1] nos vamos a la última lista, luego con [+1] buscaremos la posición 1 dentro la lista.</w:t>
      </w:r>
    </w:p>
    <w:p w14:paraId="1FA988F7" w14:textId="6ED56AD7" w:rsidR="00256D2B" w:rsidRPr="00256D2B" w:rsidRDefault="00256D2B" w:rsidP="00256D2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C70A2DC" wp14:editId="68A3801A">
            <wp:extent cx="3057952" cy="857370"/>
            <wp:effectExtent l="19050" t="19050" r="9525" b="19050"/>
            <wp:docPr id="184835310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3102" name="Imagen 18483531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573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A64B9EB" w14:textId="77777777" w:rsidR="00256D2B" w:rsidRPr="00256D2B" w:rsidRDefault="00256D2B" w:rsidP="00256D2B">
      <w:pPr>
        <w:rPr>
          <w:lang w:val="es-MX"/>
        </w:rPr>
      </w:pPr>
    </w:p>
    <w:p w14:paraId="6A6E1262" w14:textId="06E01AB6" w:rsidR="00DA18B7" w:rsidRDefault="00DA18B7" w:rsidP="00DA18B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c [2:]+ d [2:]: este código posee dos listas, una “c” y otra “d”, </w:t>
      </w:r>
      <w:proofErr w:type="gramStart"/>
      <w:r>
        <w:rPr>
          <w:lang w:val="es-MX"/>
        </w:rPr>
        <w:t>c[</w:t>
      </w:r>
      <w:proofErr w:type="gramEnd"/>
      <w:r>
        <w:rPr>
          <w:lang w:val="es-MX"/>
        </w:rPr>
        <w:t xml:space="preserve">2:] seleccionará los elementos desde el índice 2 en adelante, de igual manera ocurre con d[2]. Al final ambas listas desde el índice dos se unen para mostrarse en una nueva. </w:t>
      </w:r>
    </w:p>
    <w:p w14:paraId="0ED9C372" w14:textId="77777777" w:rsidR="008C4F76" w:rsidRDefault="008C4F76" w:rsidP="008C4F76">
      <w:pPr>
        <w:pStyle w:val="Prrafodelista"/>
        <w:rPr>
          <w:lang w:val="es-MX"/>
        </w:rPr>
      </w:pPr>
    </w:p>
    <w:p w14:paraId="4DADFF6D" w14:textId="0CEAEC54" w:rsidR="00256D2B" w:rsidRDefault="006A63ED" w:rsidP="006A63ED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B78FF8D" wp14:editId="3B168F46">
            <wp:extent cx="4182059" cy="1333686"/>
            <wp:effectExtent l="19050" t="19050" r="28575" b="19050"/>
            <wp:docPr id="7533122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228" name="Imagen 753312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3368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123FB3D" w14:textId="77777777" w:rsidR="00256D2B" w:rsidRDefault="00256D2B" w:rsidP="008C4F76">
      <w:pPr>
        <w:pStyle w:val="Prrafodelista"/>
        <w:rPr>
          <w:lang w:val="es-MX"/>
        </w:rPr>
      </w:pPr>
    </w:p>
    <w:p w14:paraId="69907844" w14:textId="77777777" w:rsidR="00256D2B" w:rsidRPr="008C4F76" w:rsidRDefault="00256D2B" w:rsidP="008C4F76">
      <w:pPr>
        <w:pStyle w:val="Prrafodelista"/>
        <w:rPr>
          <w:lang w:val="es-MX"/>
        </w:rPr>
      </w:pPr>
    </w:p>
    <w:p w14:paraId="141F8C09" w14:textId="1DC4F330" w:rsidR="008C4F76" w:rsidRDefault="008C4F76" w:rsidP="008C4F7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>
        <w:rPr>
          <w:lang w:val="es-MX"/>
        </w:rPr>
        <w:t>a[</w:t>
      </w:r>
      <w:proofErr w:type="gramEnd"/>
      <w:r>
        <w:rPr>
          <w:lang w:val="es-MX"/>
        </w:rPr>
        <w:t xml:space="preserve">3:10] : este código tiene una lista “a”. “3” indica el índice desde el cual avanzará (incluyendo el valor en ese índice) y el “10” es el límite hasta donde se debe avanzar, pero </w:t>
      </w:r>
      <w:r w:rsidR="006A63ED">
        <w:rPr>
          <w:lang w:val="es-MX"/>
        </w:rPr>
        <w:t>dado que la lista no contiene tantos valores, este llegará al final de lista y mostrará lo que hay a partir del índice [3]</w:t>
      </w:r>
    </w:p>
    <w:p w14:paraId="7C1D0137" w14:textId="37A6742B" w:rsidR="006A63ED" w:rsidRPr="006A63ED" w:rsidRDefault="006A63ED" w:rsidP="006A63ED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7C37083" wp14:editId="2F36DFD4">
            <wp:extent cx="2810267" cy="1114581"/>
            <wp:effectExtent l="19050" t="19050" r="9525" b="28575"/>
            <wp:docPr id="21644698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46986" name="Imagen 2164469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1458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7B95FBF" w14:textId="77777777" w:rsidR="006A63ED" w:rsidRPr="006A63ED" w:rsidRDefault="006A63ED" w:rsidP="006A63ED">
      <w:pPr>
        <w:rPr>
          <w:lang w:val="es-MX"/>
        </w:rPr>
      </w:pPr>
    </w:p>
    <w:p w14:paraId="172907A5" w14:textId="0DD05FD7" w:rsidR="008C4F76" w:rsidRDefault="008C4F76" w:rsidP="00DE0C03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 w:rsidRPr="006A63ED">
        <w:rPr>
          <w:lang w:val="es-MX"/>
        </w:rPr>
        <w:t>a[</w:t>
      </w:r>
      <w:proofErr w:type="gramEnd"/>
      <w:r w:rsidRPr="006A63ED">
        <w:rPr>
          <w:lang w:val="es-MX"/>
        </w:rPr>
        <w:t>3:10:2] al igual que el código anterior</w:t>
      </w:r>
      <w:r w:rsidR="006A63ED" w:rsidRPr="006A63ED">
        <w:rPr>
          <w:lang w:val="es-MX"/>
        </w:rPr>
        <w:t xml:space="preserve"> ahora el calor “2” es el que nos permite hacer un salto de “2” dentro de la lista, pero ya que no hay más valores</w:t>
      </w:r>
      <w:r w:rsidRPr="006A63ED">
        <w:rPr>
          <w:lang w:val="es-MX"/>
        </w:rPr>
        <w:t>,</w:t>
      </w:r>
      <w:r w:rsidR="006A63ED" w:rsidRPr="006A63ED">
        <w:rPr>
          <w:lang w:val="es-MX"/>
        </w:rPr>
        <w:t xml:space="preserve"> al final se mostrará los valores que figuran a partir del índice [3]</w:t>
      </w:r>
      <w:r w:rsidRPr="006A63ED">
        <w:rPr>
          <w:lang w:val="es-MX"/>
        </w:rPr>
        <w:t xml:space="preserve"> </w:t>
      </w:r>
    </w:p>
    <w:p w14:paraId="359575FB" w14:textId="455BBCD3" w:rsidR="006A63ED" w:rsidRPr="006A63ED" w:rsidRDefault="006A63ED" w:rsidP="006A63ED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B67BA4C" wp14:editId="05F4D52B">
            <wp:extent cx="2486372" cy="1200318"/>
            <wp:effectExtent l="19050" t="19050" r="9525" b="19050"/>
            <wp:docPr id="99957615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6159" name="Imagen 9995761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031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EDA0862" w14:textId="77777777" w:rsidR="006A63ED" w:rsidRDefault="006A63ED" w:rsidP="00DE0C03">
      <w:pPr>
        <w:pStyle w:val="Prrafodelista"/>
        <w:rPr>
          <w:lang w:val="es-MX"/>
        </w:rPr>
      </w:pPr>
    </w:p>
    <w:p w14:paraId="1C65C01B" w14:textId="77777777" w:rsidR="006A63ED" w:rsidRDefault="006A63ED" w:rsidP="00DE0C03">
      <w:pPr>
        <w:pStyle w:val="Prrafodelista"/>
        <w:rPr>
          <w:lang w:val="es-MX"/>
        </w:rPr>
      </w:pPr>
    </w:p>
    <w:p w14:paraId="198F29A6" w14:textId="77777777" w:rsidR="006A63ED" w:rsidRDefault="006A63ED" w:rsidP="00DE0C03">
      <w:pPr>
        <w:pStyle w:val="Prrafodelista"/>
        <w:rPr>
          <w:lang w:val="es-MX"/>
        </w:rPr>
      </w:pPr>
    </w:p>
    <w:p w14:paraId="204D3249" w14:textId="77777777" w:rsidR="006A63ED" w:rsidRDefault="006A63ED" w:rsidP="00DE0C03">
      <w:pPr>
        <w:pStyle w:val="Prrafodelista"/>
        <w:rPr>
          <w:lang w:val="es-MX"/>
        </w:rPr>
      </w:pPr>
    </w:p>
    <w:p w14:paraId="1EB51379" w14:textId="77777777" w:rsidR="006A63ED" w:rsidRDefault="006A63ED" w:rsidP="00DE0C03">
      <w:pPr>
        <w:pStyle w:val="Prrafodelista"/>
        <w:rPr>
          <w:lang w:val="es-MX"/>
        </w:rPr>
      </w:pPr>
    </w:p>
    <w:p w14:paraId="418903CD" w14:textId="77777777" w:rsidR="00DE0C03" w:rsidRDefault="00DE0C03" w:rsidP="00DE0C03">
      <w:pPr>
        <w:pStyle w:val="Prrafodelista"/>
        <w:rPr>
          <w:lang w:val="es-MX"/>
        </w:rPr>
      </w:pPr>
    </w:p>
    <w:p w14:paraId="03256521" w14:textId="14DB238B" w:rsidR="00DE0C03" w:rsidRDefault="00DE0C03" w:rsidP="00DE0C03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lastRenderedPageBreak/>
        <w:t>d.index</w:t>
      </w:r>
      <w:proofErr w:type="spellEnd"/>
      <w:r>
        <w:rPr>
          <w:lang w:val="es-MX"/>
        </w:rPr>
        <w:t xml:space="preserve">(‘jirafa’): este código se aplica a listas para buscar dentro una lista el índice especificado, en este caso ¨jirafa¨ y </w:t>
      </w:r>
      <w:r w:rsidR="006B2107">
        <w:rPr>
          <w:lang w:val="es-MX"/>
        </w:rPr>
        <w:t>apenas aparezca el primero, este se mostrará.</w:t>
      </w:r>
    </w:p>
    <w:p w14:paraId="21E7E512" w14:textId="5875ACE6" w:rsidR="006A63ED" w:rsidRPr="006B2107" w:rsidRDefault="006B2107" w:rsidP="006B210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7A247AD" wp14:editId="2C980729">
            <wp:extent cx="3820058" cy="1114581"/>
            <wp:effectExtent l="19050" t="19050" r="9525" b="28575"/>
            <wp:docPr id="28393618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6189" name="Imagen 2839361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1458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6446694" w14:textId="05E1A1F3" w:rsidR="00302A39" w:rsidRPr="00302A39" w:rsidRDefault="00DE0C03" w:rsidP="00302A39">
      <w:pPr>
        <w:pStyle w:val="Prrafodelista"/>
        <w:numPr>
          <w:ilvl w:val="0"/>
          <w:numId w:val="1"/>
        </w:numPr>
        <w:rPr>
          <w:lang w:val="es-MX"/>
        </w:rPr>
      </w:pPr>
      <w:r w:rsidRPr="00302A39">
        <w:rPr>
          <w:lang w:val="es-MX"/>
        </w:rPr>
        <w:t>e[c[0][1]</w:t>
      </w:r>
      <w:proofErr w:type="gramStart"/>
      <w:r w:rsidRPr="00302A39">
        <w:rPr>
          <w:lang w:val="es-MX"/>
        </w:rPr>
        <w:t>].count</w:t>
      </w:r>
      <w:proofErr w:type="gramEnd"/>
      <w:r w:rsidRPr="00302A39">
        <w:rPr>
          <w:lang w:val="es-MX"/>
        </w:rPr>
        <w:t xml:space="preserve">(5) : </w:t>
      </w:r>
      <w:r w:rsidR="005A13CD" w:rsidRPr="00302A39">
        <w:rPr>
          <w:lang w:val="es-MX"/>
        </w:rPr>
        <w:t xml:space="preserve">este código </w:t>
      </w:r>
      <w:r w:rsidR="00302A39">
        <w:rPr>
          <w:lang w:val="es-MX"/>
        </w:rPr>
        <w:t>primero nos vamos a la lista c[0][1], luego de obtener el resultado lo buscamos en la lista e[2], donde este tiene un valor de 2*a. Tomamos la lista “a” y como está multiplicado por 2, duplicamos los valor que hay en esa lista. Luego con “count5” contamos las veces que el valor “5” se repite dentro de la lista duplicada.</w:t>
      </w:r>
    </w:p>
    <w:p w14:paraId="206EDF35" w14:textId="63D783EC" w:rsidR="006B2107" w:rsidRPr="00302A39" w:rsidRDefault="00302A39" w:rsidP="00302A39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32E1515" wp14:editId="434196CE">
            <wp:extent cx="2791215" cy="1171739"/>
            <wp:effectExtent l="19050" t="19050" r="9525" b="28575"/>
            <wp:docPr id="27176392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63926" name="Imagen 2717639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7173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A3AE466" w14:textId="77777777" w:rsidR="00302A39" w:rsidRDefault="005A13CD" w:rsidP="005A13C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sorted</w:t>
      </w:r>
      <w:proofErr w:type="spellEnd"/>
      <w:r>
        <w:rPr>
          <w:lang w:val="es-MX"/>
        </w:rPr>
        <w:t>(a)[2]: “</w:t>
      </w:r>
      <w:proofErr w:type="spellStart"/>
      <w:r>
        <w:rPr>
          <w:lang w:val="es-MX"/>
        </w:rPr>
        <w:t>sorted</w:t>
      </w:r>
      <w:proofErr w:type="spellEnd"/>
      <w:r>
        <w:rPr>
          <w:lang w:val="es-MX"/>
        </w:rPr>
        <w:t xml:space="preserve">” toma los valores de la lista “a” y los ordena de manera ascendente </w:t>
      </w:r>
    </w:p>
    <w:p w14:paraId="3931CE7C" w14:textId="23A208DE" w:rsidR="005A13CD" w:rsidRDefault="005A13CD" w:rsidP="00302A39">
      <w:pPr>
        <w:pStyle w:val="Prrafodelista"/>
        <w:rPr>
          <w:lang w:val="es-MX"/>
        </w:rPr>
      </w:pPr>
      <w:r>
        <w:rPr>
          <w:lang w:val="es-MX"/>
        </w:rPr>
        <w:t>en una nueva lista, y luego con [2], buscamos el valor que hay en el índice solicitado</w:t>
      </w:r>
    </w:p>
    <w:p w14:paraId="2B6FDE27" w14:textId="77777777" w:rsidR="005E55C6" w:rsidRDefault="005E55C6" w:rsidP="005E55C6">
      <w:pPr>
        <w:pStyle w:val="Prrafodelista"/>
        <w:rPr>
          <w:lang w:val="es-MX"/>
        </w:rPr>
      </w:pPr>
    </w:p>
    <w:p w14:paraId="358F09B8" w14:textId="18FCC554" w:rsidR="00302A39" w:rsidRDefault="00302A39" w:rsidP="00302A39">
      <w:pPr>
        <w:pStyle w:val="Prrafodelista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A58AA56" wp14:editId="05411FA7">
            <wp:extent cx="2743583" cy="1228896"/>
            <wp:effectExtent l="19050" t="19050" r="19050" b="9525"/>
            <wp:docPr id="178724478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4787" name="Imagen 17872447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2889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C00555B" w14:textId="77777777" w:rsidR="00302A39" w:rsidRPr="00302A39" w:rsidRDefault="00302A39" w:rsidP="00302A39">
      <w:pPr>
        <w:pStyle w:val="Prrafodelista"/>
        <w:jc w:val="center"/>
        <w:rPr>
          <w:lang w:val="es-MX"/>
        </w:rPr>
      </w:pPr>
    </w:p>
    <w:p w14:paraId="3B0709B8" w14:textId="376085FC" w:rsidR="005E55C6" w:rsidRDefault="005E55C6" w:rsidP="005E55C6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complex</w:t>
      </w:r>
      <w:proofErr w:type="spellEnd"/>
      <w:r>
        <w:rPr>
          <w:lang w:val="es-MX"/>
        </w:rPr>
        <w:t>(b[0</w:t>
      </w:r>
      <w:proofErr w:type="gramStart"/>
      <w:r>
        <w:rPr>
          <w:lang w:val="es-MX"/>
        </w:rPr>
        <w:t>],b</w:t>
      </w:r>
      <w:proofErr w:type="gramEnd"/>
      <w:r>
        <w:rPr>
          <w:lang w:val="es-MX"/>
        </w:rPr>
        <w:t>[1]): “</w:t>
      </w:r>
      <w:proofErr w:type="spellStart"/>
      <w:r>
        <w:rPr>
          <w:lang w:val="es-MX"/>
        </w:rPr>
        <w:t>complex</w:t>
      </w:r>
      <w:proofErr w:type="spellEnd"/>
      <w:r>
        <w:rPr>
          <w:lang w:val="es-MX"/>
        </w:rPr>
        <w:t>” se usa para generar números complejos, este se compone, en este caso, de b[0], que es la parte real y b[1] la cual contiene la parte imaginaria.</w:t>
      </w:r>
    </w:p>
    <w:p w14:paraId="69126555" w14:textId="7EC0983F" w:rsidR="008B32FC" w:rsidRPr="008B32FC" w:rsidRDefault="008B32FC" w:rsidP="008B32F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D9DB4EE" wp14:editId="2ADE85E3">
            <wp:extent cx="3067478" cy="1343212"/>
            <wp:effectExtent l="19050" t="19050" r="19050" b="28575"/>
            <wp:docPr id="183820880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08806" name="Imagen 18382088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432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03CCEF" w14:textId="77777777" w:rsidR="008C4F76" w:rsidRPr="008B32FC" w:rsidRDefault="008C4F76" w:rsidP="008B32FC">
      <w:pPr>
        <w:rPr>
          <w:lang w:val="es-MX"/>
        </w:rPr>
      </w:pPr>
    </w:p>
    <w:sectPr w:rsidR="008C4F76" w:rsidRPr="008B32FC" w:rsidSect="00465673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027B1"/>
    <w:multiLevelType w:val="hybridMultilevel"/>
    <w:tmpl w:val="C07A877C"/>
    <w:lvl w:ilvl="0" w:tplc="55503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02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A6"/>
    <w:rsid w:val="001B1225"/>
    <w:rsid w:val="00256D2B"/>
    <w:rsid w:val="002E4897"/>
    <w:rsid w:val="00302A39"/>
    <w:rsid w:val="00465673"/>
    <w:rsid w:val="004705BC"/>
    <w:rsid w:val="004A6FB7"/>
    <w:rsid w:val="004B55F9"/>
    <w:rsid w:val="00566BA1"/>
    <w:rsid w:val="005A13CD"/>
    <w:rsid w:val="005E55C6"/>
    <w:rsid w:val="00650DE5"/>
    <w:rsid w:val="006A63ED"/>
    <w:rsid w:val="006B2107"/>
    <w:rsid w:val="006D4269"/>
    <w:rsid w:val="00721030"/>
    <w:rsid w:val="007A4EF3"/>
    <w:rsid w:val="008B32FC"/>
    <w:rsid w:val="008C04A6"/>
    <w:rsid w:val="008C4F76"/>
    <w:rsid w:val="00A033CD"/>
    <w:rsid w:val="00BF6B5F"/>
    <w:rsid w:val="00DA183D"/>
    <w:rsid w:val="00DA18B7"/>
    <w:rsid w:val="00DE0C03"/>
    <w:rsid w:val="00EE72D1"/>
    <w:rsid w:val="00FC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5B6D"/>
  <w15:chartTrackingRefBased/>
  <w15:docId w15:val="{7B0EFD5D-D684-4608-A4C9-955DB984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4337-9C45-47BF-9BFB-36C5209B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lacios Sosa</dc:creator>
  <cp:keywords/>
  <dc:description/>
  <cp:lastModifiedBy>DivalCL</cp:lastModifiedBy>
  <cp:revision>2</cp:revision>
  <dcterms:created xsi:type="dcterms:W3CDTF">2024-02-08T15:44:00Z</dcterms:created>
  <dcterms:modified xsi:type="dcterms:W3CDTF">2024-02-08T15:44:00Z</dcterms:modified>
</cp:coreProperties>
</file>